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E9" w:rsidRDefault="00B135E9">
      <w:pPr>
        <w:rPr>
          <w:rFonts w:ascii="Arial" w:hAnsi="Arial" w:cs="Arial"/>
          <w:b/>
          <w:sz w:val="24"/>
          <w:szCs w:val="24"/>
          <w:u w:val="single"/>
        </w:rPr>
      </w:pPr>
    </w:p>
    <w:p w:rsidR="00632038" w:rsidRPr="00636AD4" w:rsidRDefault="00632038">
      <w:pPr>
        <w:rPr>
          <w:rFonts w:ascii="Arial" w:hAnsi="Arial" w:cs="Arial"/>
          <w:b/>
          <w:sz w:val="24"/>
          <w:szCs w:val="24"/>
          <w:u w:val="single"/>
        </w:rPr>
      </w:pPr>
      <w:r w:rsidRPr="00636AD4">
        <w:rPr>
          <w:rFonts w:ascii="Arial" w:hAnsi="Arial" w:cs="Arial"/>
          <w:b/>
          <w:sz w:val="24"/>
          <w:szCs w:val="24"/>
          <w:u w:val="single"/>
        </w:rPr>
        <w:t>Basic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Role Applied For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32D" w:rsidRPr="00CF51F8" w:rsidTr="00CF51F8">
        <w:tc>
          <w:tcPr>
            <w:tcW w:w="4621" w:type="dxa"/>
            <w:shd w:val="clear" w:color="auto" w:fill="auto"/>
          </w:tcPr>
          <w:p w:rsidR="001C332D" w:rsidRPr="00CF51F8" w:rsidRDefault="001C332D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Where did you see the job advertised?</w:t>
            </w:r>
          </w:p>
        </w:tc>
        <w:tc>
          <w:tcPr>
            <w:tcW w:w="4621" w:type="dxa"/>
            <w:shd w:val="clear" w:color="auto" w:fill="auto"/>
          </w:tcPr>
          <w:p w:rsidR="001C332D" w:rsidRPr="00CF51F8" w:rsidRDefault="001C332D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Current (or most recent) Job Title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Current (or most recent) Employer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Current (or most recent) Salary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CF51F8" w:rsidTr="00CF51F8"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Notice Period</w:t>
            </w:r>
          </w:p>
        </w:tc>
        <w:tc>
          <w:tcPr>
            <w:tcW w:w="4621" w:type="dxa"/>
            <w:shd w:val="clear" w:color="auto" w:fill="auto"/>
          </w:tcPr>
          <w:p w:rsidR="00632038" w:rsidRPr="00CF51F8" w:rsidRDefault="00632038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630" w:rsidRPr="00636AD4" w:rsidRDefault="009F6630">
      <w:pPr>
        <w:rPr>
          <w:rFonts w:ascii="Arial" w:hAnsi="Arial" w:cs="Arial"/>
          <w:sz w:val="24"/>
          <w:szCs w:val="24"/>
        </w:rPr>
      </w:pPr>
    </w:p>
    <w:p w:rsidR="00632038" w:rsidRPr="00636AD4" w:rsidRDefault="00632038">
      <w:pPr>
        <w:rPr>
          <w:rFonts w:ascii="Arial" w:hAnsi="Arial" w:cs="Arial"/>
          <w:b/>
          <w:sz w:val="24"/>
          <w:szCs w:val="24"/>
          <w:u w:val="single"/>
        </w:rPr>
      </w:pPr>
      <w:r w:rsidRPr="00636AD4">
        <w:rPr>
          <w:rFonts w:ascii="Arial" w:hAnsi="Arial" w:cs="Arial"/>
          <w:b/>
          <w:sz w:val="24"/>
          <w:szCs w:val="24"/>
          <w:u w:val="single"/>
        </w:rPr>
        <w:t>References</w:t>
      </w:r>
    </w:p>
    <w:p w:rsidR="00F00FD9" w:rsidRPr="00636AD4" w:rsidRDefault="00B135E9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Any offers of employment with Citizens Advice Scotland are conditional upon receipt of satisfactory references. Please provide details</w:t>
      </w:r>
      <w:r w:rsidR="00D625D2" w:rsidRPr="00636AD4">
        <w:rPr>
          <w:rFonts w:ascii="Arial" w:hAnsi="Arial" w:cs="Arial"/>
          <w:sz w:val="24"/>
          <w:szCs w:val="24"/>
        </w:rPr>
        <w:t xml:space="preserve"> below, </w:t>
      </w:r>
      <w:r w:rsidRPr="00636AD4">
        <w:rPr>
          <w:rFonts w:ascii="Arial" w:hAnsi="Arial" w:cs="Arial"/>
          <w:sz w:val="24"/>
          <w:szCs w:val="24"/>
        </w:rPr>
        <w:t>of where we can obtain</w:t>
      </w:r>
      <w:r w:rsidR="008748FB">
        <w:rPr>
          <w:rFonts w:ascii="Arial" w:hAnsi="Arial" w:cs="Arial"/>
          <w:sz w:val="24"/>
          <w:szCs w:val="24"/>
        </w:rPr>
        <w:t xml:space="preserve"> references covering your last 5</w:t>
      </w:r>
      <w:bookmarkStart w:id="0" w:name="_GoBack"/>
      <w:bookmarkEnd w:id="0"/>
      <w:r w:rsidRPr="00636AD4">
        <w:rPr>
          <w:rFonts w:ascii="Arial" w:hAnsi="Arial" w:cs="Arial"/>
          <w:sz w:val="24"/>
          <w:szCs w:val="24"/>
        </w:rPr>
        <w:t xml:space="preserve"> years of employment. </w:t>
      </w:r>
    </w:p>
    <w:p w:rsidR="00B135E9" w:rsidRPr="00636AD4" w:rsidRDefault="00B135E9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If you have been in education, please provide details of where an academic reference can be obtained. </w:t>
      </w:r>
    </w:p>
    <w:p w:rsidR="00B135E9" w:rsidRPr="00636AD4" w:rsidRDefault="0069385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F</w:t>
      </w:r>
      <w:r w:rsidR="00B135E9" w:rsidRPr="00636AD4">
        <w:rPr>
          <w:rFonts w:ascii="Arial" w:hAnsi="Arial" w:cs="Arial"/>
          <w:sz w:val="24"/>
          <w:szCs w:val="24"/>
        </w:rPr>
        <w:t>or each refere</w:t>
      </w:r>
      <w:r w:rsidR="00636AD4" w:rsidRPr="00636AD4">
        <w:rPr>
          <w:rFonts w:ascii="Arial" w:hAnsi="Arial" w:cs="Arial"/>
          <w:sz w:val="24"/>
          <w:szCs w:val="24"/>
        </w:rPr>
        <w:t>nce</w:t>
      </w:r>
      <w:r w:rsidR="00B135E9" w:rsidRPr="00636AD4">
        <w:rPr>
          <w:rFonts w:ascii="Arial" w:hAnsi="Arial" w:cs="Arial"/>
          <w:sz w:val="24"/>
          <w:szCs w:val="24"/>
        </w:rPr>
        <w:t>, please detail the following information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36AD4" w:rsidRPr="00CF51F8" w:rsidTr="00CF51F8"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Name, Job Title &amp; Organisation</w:t>
            </w:r>
          </w:p>
        </w:tc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CF51F8" w:rsidTr="00CF51F8"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</w:p>
        </w:tc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CF51F8" w:rsidTr="00CF51F8"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CF51F8" w:rsidTr="00CF51F8"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CF51F8" w:rsidTr="00CF51F8"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 xml:space="preserve">Dates employed / studied </w:t>
            </w:r>
          </w:p>
        </w:tc>
        <w:tc>
          <w:tcPr>
            <w:tcW w:w="4621" w:type="dxa"/>
            <w:shd w:val="clear" w:color="auto" w:fill="auto"/>
          </w:tcPr>
          <w:p w:rsidR="00636AD4" w:rsidRPr="00CF51F8" w:rsidRDefault="00636AD4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35E9" w:rsidRDefault="00B135E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044CC" w:rsidRPr="00CF51F8" w:rsidTr="00CF51F8"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Name, Job Title &amp; Organisation</w:t>
            </w:r>
          </w:p>
        </w:tc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4CC" w:rsidRPr="00CF51F8" w:rsidTr="00CF51F8"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</w:p>
        </w:tc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4CC" w:rsidRPr="00CF51F8" w:rsidTr="00CF51F8"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4CC" w:rsidRPr="00CF51F8" w:rsidTr="00CF51F8"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4CC" w:rsidRPr="00CF51F8" w:rsidTr="00CF51F8"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1F8">
              <w:rPr>
                <w:rFonts w:ascii="Arial" w:hAnsi="Arial" w:cs="Arial"/>
                <w:b/>
                <w:sz w:val="24"/>
                <w:szCs w:val="24"/>
              </w:rPr>
              <w:t xml:space="preserve">Dates employed / studied </w:t>
            </w:r>
          </w:p>
        </w:tc>
        <w:tc>
          <w:tcPr>
            <w:tcW w:w="4621" w:type="dxa"/>
            <w:shd w:val="clear" w:color="auto" w:fill="auto"/>
          </w:tcPr>
          <w:p w:rsidR="005044CC" w:rsidRPr="00CF51F8" w:rsidRDefault="005044CC" w:rsidP="00CF51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44CC" w:rsidRPr="00636AD4" w:rsidRDefault="005044CC">
      <w:pPr>
        <w:rPr>
          <w:rFonts w:ascii="Arial" w:hAnsi="Arial" w:cs="Arial"/>
          <w:sz w:val="24"/>
          <w:szCs w:val="24"/>
        </w:rPr>
      </w:pPr>
    </w:p>
    <w:p w:rsidR="00636AD4" w:rsidRPr="00636AD4" w:rsidRDefault="00F00FD9" w:rsidP="005044CC">
      <w:pPr>
        <w:rPr>
          <w:rFonts w:ascii="Arial" w:hAnsi="Arial" w:cs="Arial"/>
          <w:b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Please note that we will not contact any referees until an offer of employment has been made </w:t>
      </w:r>
      <w:r w:rsidR="00581179" w:rsidRPr="00636AD4">
        <w:rPr>
          <w:rFonts w:ascii="Arial" w:hAnsi="Arial" w:cs="Arial"/>
          <w:sz w:val="24"/>
          <w:szCs w:val="24"/>
        </w:rPr>
        <w:t>and</w:t>
      </w:r>
      <w:r w:rsidRPr="00636AD4">
        <w:rPr>
          <w:rFonts w:ascii="Arial" w:hAnsi="Arial" w:cs="Arial"/>
          <w:sz w:val="24"/>
          <w:szCs w:val="24"/>
        </w:rPr>
        <w:t xml:space="preserve"> your authorisation has been obtained. </w:t>
      </w:r>
    </w:p>
    <w:p w:rsidR="0075621E" w:rsidRDefault="0075621E" w:rsidP="004B340A">
      <w:pPr>
        <w:jc w:val="center"/>
        <w:rPr>
          <w:rFonts w:ascii="Arial" w:hAnsi="Arial" w:cs="Arial"/>
          <w:b/>
          <w:sz w:val="24"/>
          <w:szCs w:val="24"/>
        </w:rPr>
      </w:pPr>
    </w:p>
    <w:p w:rsidR="004B340A" w:rsidRPr="00636AD4" w:rsidRDefault="004B340A" w:rsidP="004B340A">
      <w:pPr>
        <w:jc w:val="center"/>
        <w:rPr>
          <w:rFonts w:ascii="Arial" w:hAnsi="Arial" w:cs="Arial"/>
          <w:b/>
          <w:sz w:val="24"/>
          <w:szCs w:val="24"/>
        </w:rPr>
      </w:pPr>
      <w:r w:rsidRPr="00636AD4">
        <w:rPr>
          <w:rFonts w:ascii="Arial" w:hAnsi="Arial" w:cs="Arial"/>
          <w:b/>
          <w:sz w:val="24"/>
          <w:szCs w:val="24"/>
        </w:rPr>
        <w:t>CRIMINAL CONVICTIONS DECLARATION</w:t>
      </w: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Citizens Advice Scotland, as part of its equal opportunities policy, welcomes applications from ex-offenders.  Some of our posts, for example those concerned with working directly with money, involve situations where an ex-offender might be in a potentially vulnerable position unless consideration of their background has been given at the outset.  </w:t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b/>
          <w:sz w:val="24"/>
          <w:szCs w:val="24"/>
        </w:rPr>
        <w:t xml:space="preserve">You do </w:t>
      </w:r>
      <w:r w:rsidRPr="00636AD4">
        <w:rPr>
          <w:rFonts w:ascii="Arial" w:hAnsi="Arial" w:cs="Arial"/>
          <w:b/>
          <w:sz w:val="24"/>
          <w:szCs w:val="24"/>
          <w:u w:val="single"/>
        </w:rPr>
        <w:t>not</w:t>
      </w:r>
      <w:r w:rsidRPr="00636AD4">
        <w:rPr>
          <w:rFonts w:ascii="Arial" w:hAnsi="Arial" w:cs="Arial"/>
          <w:b/>
          <w:sz w:val="24"/>
          <w:szCs w:val="24"/>
        </w:rPr>
        <w:t xml:space="preserve"> need to declare offences which would be deemed as spent under the Rehabilitation of Offenders Act 1974.</w:t>
      </w:r>
    </w:p>
    <w:p w:rsidR="004B340A" w:rsidRPr="00636AD4" w:rsidRDefault="004B340A" w:rsidP="004B34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Have you ever been convicted for a criminal offence?</w:t>
      </w: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ab/>
        <w:t>Yes</w:t>
      </w:r>
      <w:r w:rsidRPr="00636AD4">
        <w:rPr>
          <w:rFonts w:ascii="Arial" w:hAnsi="Arial" w:cs="Arial"/>
          <w:sz w:val="24"/>
          <w:szCs w:val="24"/>
        </w:rPr>
        <w:tab/>
      </w:r>
      <w:bookmarkStart w:id="1" w:name="Check1"/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8748FB">
        <w:rPr>
          <w:rFonts w:ascii="Arial" w:hAnsi="Arial" w:cs="Arial"/>
          <w:sz w:val="24"/>
          <w:szCs w:val="24"/>
        </w:rPr>
      </w:r>
      <w:r w:rsidR="008748FB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bookmarkEnd w:id="1"/>
      <w:r w:rsidRPr="00636AD4">
        <w:rPr>
          <w:rFonts w:ascii="Arial" w:hAnsi="Arial" w:cs="Arial"/>
          <w:sz w:val="24"/>
          <w:szCs w:val="24"/>
        </w:rPr>
        <w:t xml:space="preserve">  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  <w:t>No</w:t>
      </w:r>
      <w:r w:rsidRPr="00636AD4">
        <w:rPr>
          <w:rFonts w:ascii="Arial" w:hAnsi="Arial" w:cs="Arial"/>
          <w:sz w:val="24"/>
          <w:szCs w:val="24"/>
        </w:rPr>
        <w:tab/>
      </w:r>
      <w:bookmarkStart w:id="2" w:name="Check2"/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8748FB">
        <w:rPr>
          <w:rFonts w:ascii="Arial" w:hAnsi="Arial" w:cs="Arial"/>
          <w:sz w:val="24"/>
          <w:szCs w:val="24"/>
        </w:rPr>
      </w:r>
      <w:r w:rsidR="008748FB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Please give details of date(s) of offence(s), nature of offence(s) and sentence(s) passed.</w:t>
      </w:r>
    </w:p>
    <w:p w:rsidR="004B340A" w:rsidRPr="00636AD4" w:rsidRDefault="004B340A" w:rsidP="004B340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B340A" w:rsidRPr="00636AD4" w:rsidRDefault="004B340A" w:rsidP="004B34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Are you at present the subject of criminal charges?</w:t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Yes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8748FB">
        <w:rPr>
          <w:rFonts w:ascii="Arial" w:hAnsi="Arial" w:cs="Arial"/>
          <w:sz w:val="24"/>
          <w:szCs w:val="24"/>
        </w:rPr>
      </w:r>
      <w:r w:rsidR="008748FB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  <w:t>No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8748FB">
        <w:rPr>
          <w:rFonts w:ascii="Arial" w:hAnsi="Arial" w:cs="Arial"/>
          <w:sz w:val="24"/>
          <w:szCs w:val="24"/>
        </w:rPr>
      </w:r>
      <w:r w:rsidR="008748FB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      Please give details:</w:t>
      </w:r>
    </w:p>
    <w:p w:rsidR="004B340A" w:rsidRPr="00636AD4" w:rsidRDefault="004B340A" w:rsidP="004B340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9F7413" w:rsidRPr="00636AD4" w:rsidRDefault="009F7413" w:rsidP="004B340A">
      <w:pPr>
        <w:rPr>
          <w:rFonts w:ascii="Arial" w:hAnsi="Arial" w:cs="Arial"/>
          <w:b/>
          <w:sz w:val="24"/>
          <w:szCs w:val="24"/>
        </w:rPr>
      </w:pPr>
    </w:p>
    <w:p w:rsidR="00DB058B" w:rsidRDefault="00DB058B" w:rsidP="004B340A">
      <w:pPr>
        <w:rPr>
          <w:rFonts w:ascii="Arial" w:hAnsi="Arial" w:cs="Arial"/>
          <w:b/>
          <w:sz w:val="24"/>
          <w:szCs w:val="24"/>
          <w:u w:val="single"/>
        </w:rPr>
      </w:pP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BE3B0A">
        <w:rPr>
          <w:rFonts w:ascii="Arial" w:hAnsi="Arial" w:cs="Arial"/>
          <w:b/>
          <w:sz w:val="24"/>
          <w:szCs w:val="24"/>
          <w:u w:val="single"/>
        </w:rPr>
        <w:t>Right to Work in the United Kingdom</w:t>
      </w: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All employees must be able to demonstrate that they are legally entitled to work in the United Kingdom. </w:t>
      </w:r>
    </w:p>
    <w:p w:rsidR="00716628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In order to apply for employment with Citizens Advice S</w:t>
      </w:r>
      <w:r w:rsidR="00716628" w:rsidRPr="00636AD4">
        <w:rPr>
          <w:rFonts w:ascii="Arial" w:hAnsi="Arial" w:cs="Arial"/>
          <w:sz w:val="24"/>
          <w:szCs w:val="24"/>
        </w:rPr>
        <w:t xml:space="preserve">cotland, you must declare that </w:t>
      </w:r>
      <w:r w:rsidRPr="00636AD4">
        <w:rPr>
          <w:rFonts w:ascii="Arial" w:hAnsi="Arial" w:cs="Arial"/>
          <w:sz w:val="24"/>
          <w:szCs w:val="24"/>
        </w:rPr>
        <w:t xml:space="preserve">you have the right to work in the United Kingdom and that, if successful, you will be able to </w:t>
      </w:r>
      <w:r w:rsidR="00716628" w:rsidRPr="00636AD4">
        <w:rPr>
          <w:rFonts w:ascii="Arial" w:hAnsi="Arial" w:cs="Arial"/>
          <w:sz w:val="24"/>
          <w:szCs w:val="24"/>
        </w:rPr>
        <w:t>provide the necessary documentation (typically a passport or a birth certificate together with proof of National Insurance Number).</w:t>
      </w:r>
    </w:p>
    <w:p w:rsidR="00716628" w:rsidRPr="00636AD4" w:rsidRDefault="00716628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By completing this application form, you are declaring that you are legally entitled to work in the United Kingdom.</w:t>
      </w:r>
    </w:p>
    <w:p w:rsidR="00BE3B0A" w:rsidRDefault="00716628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Please state below</w:t>
      </w:r>
      <w:r w:rsidR="00BE3B0A">
        <w:rPr>
          <w:rFonts w:ascii="Arial" w:hAnsi="Arial" w:cs="Arial"/>
          <w:sz w:val="24"/>
          <w:szCs w:val="24"/>
        </w:rPr>
        <w:t>, by selecting the statement that applies to you,</w:t>
      </w:r>
      <w:r w:rsidRPr="00636AD4">
        <w:rPr>
          <w:rFonts w:ascii="Arial" w:hAnsi="Arial" w:cs="Arial"/>
          <w:sz w:val="24"/>
          <w:szCs w:val="24"/>
        </w:rPr>
        <w:t xml:space="preserve"> if there are any restrictions or limitations on your legal right to work in the United Kingdom.</w:t>
      </w:r>
    </w:p>
    <w:p w:rsidR="002A4154" w:rsidRDefault="002A4154" w:rsidP="004B340A">
      <w:pPr>
        <w:rPr>
          <w:rFonts w:ascii="Arial" w:hAnsi="Arial" w:cs="Arial"/>
          <w:sz w:val="24"/>
          <w:szCs w:val="24"/>
        </w:rPr>
      </w:pP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8748FB">
        <w:rPr>
          <w:rFonts w:ascii="Arial" w:hAnsi="Arial" w:cs="Arial"/>
          <w:sz w:val="24"/>
          <w:szCs w:val="24"/>
        </w:rPr>
      </w:r>
      <w:r w:rsidR="008748FB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>I confirm that I have the right to work in the United Kingdom without restriction</w:t>
      </w: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8748FB">
        <w:rPr>
          <w:rFonts w:ascii="Arial" w:hAnsi="Arial" w:cs="Arial"/>
          <w:sz w:val="24"/>
          <w:szCs w:val="24"/>
        </w:rPr>
      </w:r>
      <w:r w:rsidR="008748FB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 xml:space="preserve">I confirm that I have the right to work in the United </w:t>
      </w:r>
      <w:r>
        <w:rPr>
          <w:rFonts w:ascii="Arial" w:hAnsi="Arial" w:cs="Arial"/>
          <w:sz w:val="24"/>
          <w:szCs w:val="24"/>
        </w:rPr>
        <w:t>Kingdom until [insert date] and I hold the appropriate Visa documentation to confirm this right. I have no restrictions or limitations on my Visa</w:t>
      </w:r>
    </w:p>
    <w:p w:rsidR="00BE3B0A" w:rsidRPr="00636AD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8748FB">
        <w:rPr>
          <w:rFonts w:ascii="Arial" w:hAnsi="Arial" w:cs="Arial"/>
          <w:sz w:val="24"/>
          <w:szCs w:val="24"/>
        </w:rPr>
      </w:r>
      <w:r w:rsidR="008748FB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confirm that I have the right to work in the United Kingdom until [insert date] and I hold the appropriate Visa documentation to confirm this right. I am restricted to [detail any restrictions or limitations on working in the UK]</w:t>
      </w:r>
    </w:p>
    <w:sectPr w:rsidR="00BE3B0A" w:rsidRPr="00636AD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3D" w:rsidRDefault="00A0053D" w:rsidP="00B135E9">
      <w:pPr>
        <w:spacing w:after="0" w:line="240" w:lineRule="auto"/>
      </w:pPr>
      <w:r>
        <w:separator/>
      </w:r>
    </w:p>
  </w:endnote>
  <w:end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D4" w:rsidRDefault="00636AD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748F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748F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16628" w:rsidRPr="00716628" w:rsidRDefault="00716628" w:rsidP="0071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3D" w:rsidRDefault="00A0053D" w:rsidP="00B135E9">
      <w:pPr>
        <w:spacing w:after="0" w:line="240" w:lineRule="auto"/>
      </w:pPr>
      <w:r>
        <w:separator/>
      </w:r>
    </w:p>
  </w:footnote>
  <w:footnote w:type="continuationSeparator" w:id="0">
    <w:p w:rsidR="00A0053D" w:rsidRDefault="00A0053D" w:rsidP="00B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E9" w:rsidRPr="00D96432" w:rsidRDefault="00E60542">
    <w:pPr>
      <w:pStyle w:val="Header"/>
      <w:rPr>
        <w:sz w:val="32"/>
        <w:szCs w:val="32"/>
      </w:rPr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>
          <wp:extent cx="1304290" cy="1304290"/>
          <wp:effectExtent l="0" t="0" r="0" b="0"/>
          <wp:docPr id="1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432">
      <w:rPr>
        <w:sz w:val="32"/>
        <w:szCs w:val="32"/>
      </w:rPr>
      <w:tab/>
    </w:r>
    <w:r w:rsidR="009F6630" w:rsidRPr="00636AD4">
      <w:rPr>
        <w:rFonts w:ascii="Arial" w:hAnsi="Arial" w:cs="Arial"/>
        <w:sz w:val="36"/>
        <w:szCs w:val="36"/>
      </w:rPr>
      <w:t xml:space="preserve">Personal Details </w:t>
    </w:r>
    <w:r w:rsidR="00D96432" w:rsidRPr="00636AD4">
      <w:rPr>
        <w:rFonts w:ascii="Arial" w:hAnsi="Arial" w:cs="Arial"/>
        <w:sz w:val="36"/>
        <w:szCs w:val="36"/>
      </w:rPr>
      <w:t>Form</w:t>
    </w:r>
    <w:r w:rsidR="00D96432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9A7"/>
    <w:multiLevelType w:val="hybridMultilevel"/>
    <w:tmpl w:val="C05AD3A4"/>
    <w:lvl w:ilvl="0" w:tplc="81B0CD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E9"/>
    <w:rsid w:val="00014D02"/>
    <w:rsid w:val="00023021"/>
    <w:rsid w:val="0004608A"/>
    <w:rsid w:val="000546E2"/>
    <w:rsid w:val="001C332D"/>
    <w:rsid w:val="002A4154"/>
    <w:rsid w:val="00392546"/>
    <w:rsid w:val="004B340A"/>
    <w:rsid w:val="005044CC"/>
    <w:rsid w:val="00581179"/>
    <w:rsid w:val="00632038"/>
    <w:rsid w:val="00636AD4"/>
    <w:rsid w:val="0069385A"/>
    <w:rsid w:val="00716628"/>
    <w:rsid w:val="0075621E"/>
    <w:rsid w:val="00816D01"/>
    <w:rsid w:val="008748FB"/>
    <w:rsid w:val="009F6630"/>
    <w:rsid w:val="009F7413"/>
    <w:rsid w:val="00A0053D"/>
    <w:rsid w:val="00B135E9"/>
    <w:rsid w:val="00BE3B0A"/>
    <w:rsid w:val="00CC530A"/>
    <w:rsid w:val="00CF51F8"/>
    <w:rsid w:val="00D625D2"/>
    <w:rsid w:val="00D96432"/>
    <w:rsid w:val="00DB058B"/>
    <w:rsid w:val="00E60542"/>
    <w:rsid w:val="00E85B6E"/>
    <w:rsid w:val="00F00FD9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8133-2D13-4258-A495-41B1F10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Links>
    <vt:vector size="12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cas.org.uk/</vt:lpwstr>
      </vt:variant>
      <vt:variant>
        <vt:lpwstr/>
      </vt:variant>
      <vt:variant>
        <vt:i4>6881320</vt:i4>
      </vt:variant>
      <vt:variant>
        <vt:i4>5561</vt:i4>
      </vt:variant>
      <vt:variant>
        <vt:i4>1025</vt:i4>
      </vt:variant>
      <vt:variant>
        <vt:i4>4</vt:i4>
      </vt:variant>
      <vt:variant>
        <vt:lpwstr>http://www.ca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Culloch</dc:creator>
  <cp:lastModifiedBy>Elaine McCulloch</cp:lastModifiedBy>
  <cp:revision>3</cp:revision>
  <dcterms:created xsi:type="dcterms:W3CDTF">2015-02-10T10:40:00Z</dcterms:created>
  <dcterms:modified xsi:type="dcterms:W3CDTF">2015-04-28T10:41:00Z</dcterms:modified>
</cp:coreProperties>
</file>